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F9155" w14:textId="77777777" w:rsidR="00EA42BD" w:rsidRDefault="00EA42BD" w:rsidP="00EA42BD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14:paraId="20B7102B" w14:textId="77777777" w:rsidR="00EA42BD" w:rsidRDefault="00EA42BD" w:rsidP="00EA42BD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14:paraId="29F4147E" w14:textId="77777777" w:rsidR="00EA42BD" w:rsidRDefault="00EA42BD" w:rsidP="00EA42BD">
      <w:pPr>
        <w:spacing w:line="360" w:lineRule="auto"/>
        <w:jc w:val="center"/>
      </w:pPr>
      <w:r>
        <w:t>FEN-EDEBİYAT FAKÜLTESİ DEKANLIĞI</w:t>
      </w:r>
    </w:p>
    <w:p w14:paraId="13C2FB92" w14:textId="77777777" w:rsidR="00EA42BD" w:rsidRDefault="00EA42BD" w:rsidP="00EA42BD">
      <w:pPr>
        <w:spacing w:line="360" w:lineRule="auto"/>
        <w:jc w:val="center"/>
      </w:pPr>
      <w:r>
        <w:t>……………..……………………. BÖLÜM BAŞKANLIĞINA</w:t>
      </w:r>
    </w:p>
    <w:p w14:paraId="3A39C2B1" w14:textId="77777777" w:rsidR="00EA42BD" w:rsidRDefault="00EA42BD" w:rsidP="00EA42BD"/>
    <w:p w14:paraId="54EED20C" w14:textId="48BD8CBC" w:rsidR="00EA42BD" w:rsidRDefault="00EA42BD" w:rsidP="00EA42BD">
      <w:pPr>
        <w:spacing w:line="360" w:lineRule="auto"/>
        <w:ind w:firstLine="708"/>
        <w:jc w:val="both"/>
      </w:pPr>
      <w:r>
        <w:t>Bölümünüzün …….………... numar</w:t>
      </w:r>
      <w:r w:rsidR="004D02A9">
        <w:t>alı …… sınıf  öğrencisiyim. 201</w:t>
      </w:r>
      <w:r w:rsidR="00BB7C19">
        <w:t>9</w:t>
      </w:r>
      <w:r w:rsidR="004D02A9">
        <w:t>-20</w:t>
      </w:r>
      <w:r w:rsidR="00BB7C19">
        <w:t>20</w:t>
      </w:r>
      <w:r>
        <w:t xml:space="preserve"> Ö</w:t>
      </w:r>
      <w:r w:rsidR="004D02A9">
        <w:t>ğretim Yılı Bahar Yarıyılı sonunda</w:t>
      </w:r>
      <w:r w:rsidR="00C8422E">
        <w:t xml:space="preserve"> </w:t>
      </w:r>
      <w:r w:rsidR="004D02A9">
        <w:t>0</w:t>
      </w:r>
      <w:r w:rsidR="00BB7C19">
        <w:t>6</w:t>
      </w:r>
      <w:r w:rsidR="004D02A9">
        <w:t>-0</w:t>
      </w:r>
      <w:r w:rsidR="00BB7C19">
        <w:t>7</w:t>
      </w:r>
      <w:r w:rsidR="004D02A9">
        <w:t>.0</w:t>
      </w:r>
      <w:r w:rsidR="00BB7C19">
        <w:t>8</w:t>
      </w:r>
      <w:r w:rsidR="004D02A9">
        <w:t>.20</w:t>
      </w:r>
      <w:r w:rsidR="00BB7C19">
        <w:t>20</w:t>
      </w:r>
      <w:r>
        <w:t xml:space="preserve"> tarihinde yapılacak olan </w:t>
      </w:r>
      <w:r>
        <w:rPr>
          <w:b/>
        </w:rPr>
        <w:t xml:space="preserve">üç ders </w:t>
      </w:r>
      <w:r>
        <w:t xml:space="preserve">sınavına aşağıda belirttiğim derslerden katılmak istiyorum. </w:t>
      </w:r>
    </w:p>
    <w:p w14:paraId="68FCF6B7" w14:textId="77777777" w:rsidR="00EA42BD" w:rsidRDefault="00EA42BD" w:rsidP="00EA42BD">
      <w:pPr>
        <w:ind w:firstLine="708"/>
      </w:pPr>
      <w:r>
        <w:t>Gereğini saygılarımla arz ederim.</w:t>
      </w:r>
    </w:p>
    <w:p w14:paraId="4B91BAF3" w14:textId="77777777" w:rsidR="00EA42BD" w:rsidRDefault="00EA42BD" w:rsidP="00EA42BD">
      <w:pPr>
        <w:spacing w:line="480" w:lineRule="auto"/>
        <w:ind w:left="4248" w:firstLine="708"/>
        <w:jc w:val="both"/>
      </w:pPr>
      <w:r>
        <w:t>Adı Soyadı</w:t>
      </w:r>
      <w:r>
        <w:tab/>
        <w:t>:………………………..….</w:t>
      </w:r>
    </w:p>
    <w:p w14:paraId="30BDC868" w14:textId="77777777" w:rsidR="00EA42BD" w:rsidRDefault="00EA42BD" w:rsidP="00EA42BD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  <w:t>:……….</w:t>
      </w:r>
    </w:p>
    <w:p w14:paraId="7BBE063C" w14:textId="77777777" w:rsidR="00EA42BD" w:rsidRDefault="00EA42BD" w:rsidP="00EA42BD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_  _ / _  _ / 20_ _</w:t>
      </w:r>
    </w:p>
    <w:p w14:paraId="44021E70" w14:textId="77777777" w:rsidR="00EA42BD" w:rsidRDefault="00EA42BD" w:rsidP="00EA42BD">
      <w:pPr>
        <w:spacing w:line="360" w:lineRule="auto"/>
        <w:jc w:val="both"/>
      </w:pPr>
    </w:p>
    <w:p w14:paraId="2056853B" w14:textId="77777777" w:rsidR="00EA42BD" w:rsidRDefault="00EA42BD" w:rsidP="00EA42BD">
      <w:pPr>
        <w:spacing w:line="360" w:lineRule="auto"/>
        <w:jc w:val="both"/>
      </w:pPr>
      <w:r>
        <w:t>Ekler: Transkript ( ….. Sayfa )</w:t>
      </w:r>
    </w:p>
    <w:p w14:paraId="3241FA68" w14:textId="77777777" w:rsidR="00EA42BD" w:rsidRDefault="00EA42BD" w:rsidP="00EA42BD">
      <w:pPr>
        <w:spacing w:line="360" w:lineRule="auto"/>
        <w:jc w:val="both"/>
      </w:pPr>
      <w:r>
        <w:t>İletişim Bilgilerim.</w:t>
      </w:r>
    </w:p>
    <w:p w14:paraId="283036AF" w14:textId="77777777" w:rsidR="00EA42BD" w:rsidRDefault="00EA42BD" w:rsidP="00EA42BD">
      <w:pPr>
        <w:spacing w:line="360" w:lineRule="auto"/>
        <w:jc w:val="both"/>
      </w:pPr>
      <w:r>
        <w:t>……………………………………………...</w:t>
      </w:r>
    </w:p>
    <w:p w14:paraId="5CAE9550" w14:textId="77777777" w:rsidR="00EA42BD" w:rsidRDefault="00EA42BD" w:rsidP="00EA42BD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14:paraId="30A311AE" w14:textId="77777777" w:rsidR="00EA42BD" w:rsidRDefault="00EA42BD" w:rsidP="00EA42BD">
      <w:pPr>
        <w:spacing w:line="360" w:lineRule="auto"/>
        <w:jc w:val="both"/>
      </w:pPr>
      <w:r>
        <w:t>E posta</w:t>
      </w:r>
      <w:r>
        <w:tab/>
        <w:t>:………………..@……………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EA42BD" w14:paraId="7DC606A1" w14:textId="77777777" w:rsidTr="002866BA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FE19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EA42BD" w14:paraId="09A0DD09" w14:textId="77777777" w:rsidTr="002866BA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50F1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EA2A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4B6F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EA42BD" w14:paraId="496954B7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18C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594D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91D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14:paraId="2187D932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FBF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987A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DFD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14:paraId="66924436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52C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3A28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166D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44FCC1F" w14:textId="77777777" w:rsidR="00EA42BD" w:rsidRDefault="00EA42BD" w:rsidP="00EA42BD">
      <w:pPr>
        <w:spacing w:line="360" w:lineRule="auto"/>
      </w:pPr>
    </w:p>
    <w:p w14:paraId="54568871" w14:textId="77777777" w:rsidR="00EA42BD" w:rsidRDefault="00EA42BD" w:rsidP="00EA42BD">
      <w:pPr>
        <w:spacing w:line="360" w:lineRule="auto"/>
        <w:ind w:left="3540" w:firstLine="708"/>
      </w:pPr>
      <w:r>
        <w:t>UYGUNDUR</w:t>
      </w:r>
    </w:p>
    <w:p w14:paraId="16BD4652" w14:textId="77777777" w:rsidR="00EA42BD" w:rsidRDefault="00EA42BD" w:rsidP="00EA42BD">
      <w:pPr>
        <w:spacing w:line="600" w:lineRule="auto"/>
      </w:pPr>
      <w: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  <w:t>…./…./20_ _</w:t>
      </w:r>
    </w:p>
    <w:p w14:paraId="763F8783" w14:textId="2ACCD2C7" w:rsidR="00EA42BD" w:rsidRDefault="00EA42BD" w:rsidP="00EA42BD">
      <w:pPr>
        <w:spacing w:line="600" w:lineRule="auto"/>
        <w:rPr>
          <w:sz w:val="40"/>
          <w:szCs w:val="40"/>
        </w:rPr>
      </w:pPr>
      <w:r>
        <w:t>İmza</w:t>
      </w:r>
      <w:r>
        <w:tab/>
      </w:r>
      <w:r>
        <w:tab/>
      </w:r>
      <w:r>
        <w:tab/>
      </w:r>
      <w:r>
        <w:tab/>
      </w:r>
    </w:p>
    <w:p w14:paraId="7E3E909E" w14:textId="77777777" w:rsidR="00EA42BD" w:rsidRDefault="00EA42BD" w:rsidP="00EA42BD">
      <w:pPr>
        <w:spacing w:line="360" w:lineRule="auto"/>
      </w:pPr>
      <w:r>
        <w:t>Unvan, Adı Soyadı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413EEA1F" w14:textId="77777777" w:rsidR="00A2406C" w:rsidRDefault="00A2406C"/>
    <w:sectPr w:rsidR="00A2406C" w:rsidSect="00A240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68D5E" w14:textId="77777777" w:rsidR="00012222" w:rsidRDefault="00012222" w:rsidP="00EA42BD">
      <w:r>
        <w:separator/>
      </w:r>
    </w:p>
  </w:endnote>
  <w:endnote w:type="continuationSeparator" w:id="0">
    <w:p w14:paraId="385E4089" w14:textId="77777777" w:rsidR="00012222" w:rsidRDefault="00012222" w:rsidP="00EA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6D06" w14:textId="77777777" w:rsidR="00EA42BD" w:rsidRPr="0028171E" w:rsidRDefault="00EA42BD" w:rsidP="00EA42BD">
    <w:pPr>
      <w:spacing w:line="360" w:lineRule="auto"/>
      <w:ind w:left="-360"/>
      <w:jc w:val="both"/>
      <w:rPr>
        <w:b/>
        <w:sz w:val="20"/>
        <w:szCs w:val="20"/>
      </w:rPr>
    </w:pPr>
    <w:r w:rsidRPr="0028171E">
      <w:rPr>
        <w:b/>
        <w:sz w:val="20"/>
        <w:szCs w:val="20"/>
      </w:rPr>
      <w:t>Dikkat Edilmesi Gereken Hususlar:</w:t>
    </w:r>
  </w:p>
  <w:p w14:paraId="5F8B7557" w14:textId="77777777" w:rsidR="00EA42BD" w:rsidRPr="00470A1F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1-</w:t>
    </w:r>
    <w:r>
      <w:rPr>
        <w:sz w:val="20"/>
        <w:szCs w:val="20"/>
      </w:rPr>
      <w:t xml:space="preserve">Ders planındaki alması gereken tüm dersleri almış devamsızlıktan kalmamış ve mezun olabilmesi için en fazla </w:t>
    </w:r>
    <w:r w:rsidRPr="00DC6F6D">
      <w:rPr>
        <w:sz w:val="20"/>
        <w:szCs w:val="20"/>
      </w:rPr>
      <w:t xml:space="preserve">başarısız </w:t>
    </w:r>
    <w:r>
      <w:rPr>
        <w:sz w:val="20"/>
        <w:szCs w:val="20"/>
      </w:rPr>
      <w:t xml:space="preserve">bir dersi kalan öğrenciler </w:t>
    </w:r>
    <w:r w:rsidRPr="0028171E"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14:paraId="042175AF" w14:textId="77777777" w:rsidR="00EA42BD" w:rsidRPr="0028171E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2-</w:t>
    </w:r>
    <w:r w:rsidRPr="00696C1B">
      <w:rPr>
        <w:b/>
        <w:sz w:val="20"/>
        <w:szCs w:val="20"/>
      </w:rPr>
      <w:t>201</w:t>
    </w:r>
    <w:r>
      <w:rPr>
        <w:b/>
        <w:sz w:val="20"/>
        <w:szCs w:val="20"/>
      </w:rPr>
      <w:t>0</w:t>
    </w:r>
    <w:r w:rsidRPr="00696C1B">
      <w:rPr>
        <w:b/>
        <w:sz w:val="20"/>
        <w:szCs w:val="20"/>
      </w:rPr>
      <w:t xml:space="preserve"> ve </w:t>
    </w:r>
    <w:r>
      <w:rPr>
        <w:b/>
        <w:sz w:val="20"/>
        <w:szCs w:val="20"/>
      </w:rPr>
      <w:t>öncesi</w:t>
    </w:r>
    <w:r w:rsidRPr="00696C1B">
      <w:rPr>
        <w:b/>
        <w:sz w:val="20"/>
        <w:szCs w:val="20"/>
      </w:rPr>
      <w:t xml:space="preserve"> kayıtlı öğrenciler için geçerli dilekçe</w:t>
    </w:r>
  </w:p>
  <w:p w14:paraId="12AC5D58" w14:textId="77777777" w:rsidR="00EA42BD" w:rsidRDefault="00EA42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A0E0B" w14:textId="77777777" w:rsidR="00012222" w:rsidRDefault="00012222" w:rsidP="00EA42BD">
      <w:r>
        <w:separator/>
      </w:r>
    </w:p>
  </w:footnote>
  <w:footnote w:type="continuationSeparator" w:id="0">
    <w:p w14:paraId="202BCA4F" w14:textId="77777777" w:rsidR="00012222" w:rsidRDefault="00012222" w:rsidP="00EA4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2BD"/>
    <w:rsid w:val="00012222"/>
    <w:rsid w:val="004D02A9"/>
    <w:rsid w:val="005E7B4D"/>
    <w:rsid w:val="009041AA"/>
    <w:rsid w:val="00A2406C"/>
    <w:rsid w:val="00BB7C19"/>
    <w:rsid w:val="00BB7FB9"/>
    <w:rsid w:val="00C8422E"/>
    <w:rsid w:val="00E36B16"/>
    <w:rsid w:val="00E54DDD"/>
    <w:rsid w:val="00EA42BD"/>
    <w:rsid w:val="00F3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86C3"/>
  <w15:docId w15:val="{FCAB8CBE-DC36-47C9-95E4-46CFB484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F786D-667E-4FF6-90CE-BD27EE26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eliz Güder</cp:lastModifiedBy>
  <cp:revision>6</cp:revision>
  <dcterms:created xsi:type="dcterms:W3CDTF">2018-06-08T09:17:00Z</dcterms:created>
  <dcterms:modified xsi:type="dcterms:W3CDTF">2020-07-21T11:56:00Z</dcterms:modified>
</cp:coreProperties>
</file>